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A8406E" w:rsidRPr="004B7711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>Р О С С И Й С К А Я   Ф Е Д Е Р А Ц И Я</w:t>
      </w:r>
    </w:p>
    <w:p w:rsidR="00A8406E" w:rsidRPr="004B7711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7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A8406E" w:rsidRPr="00DA499F" w:rsidRDefault="00A8406E" w:rsidP="00A84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90B1D2" wp14:editId="3A029A55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ГОРОДСКОЙ ОБЛАСТИ </w:t>
      </w: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06E" w:rsidRPr="00DA499F" w:rsidRDefault="00A8406E" w:rsidP="00A8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DA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седание Совета депутатов первого созыва </w:t>
      </w:r>
    </w:p>
    <w:p w:rsidR="002570BF" w:rsidRDefault="002570BF" w:rsidP="002570BF">
      <w:pPr>
        <w:pStyle w:val="FR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72FAC" w:rsidRDefault="00172FAC" w:rsidP="002570BF">
      <w:pPr>
        <w:pStyle w:val="FR1"/>
        <w:rPr>
          <w:sz w:val="28"/>
          <w:szCs w:val="28"/>
        </w:rPr>
      </w:pPr>
    </w:p>
    <w:p w:rsidR="002570BF" w:rsidRDefault="002570BF" w:rsidP="002570BF">
      <w:pPr>
        <w:pStyle w:val="FR1"/>
        <w:rPr>
          <w:sz w:val="28"/>
          <w:szCs w:val="28"/>
        </w:rPr>
      </w:pPr>
    </w:p>
    <w:p w:rsidR="002570BF" w:rsidRDefault="003F5718" w:rsidP="006D2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D761A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570BF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</w:r>
      <w:r w:rsidR="002570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D3A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="006D255A">
        <w:rPr>
          <w:rFonts w:ascii="Times New Roman" w:hAnsi="Times New Roman" w:cs="Times New Roman"/>
          <w:b/>
          <w:sz w:val="28"/>
          <w:szCs w:val="28"/>
        </w:rPr>
        <w:t>№ 15</w:t>
      </w:r>
    </w:p>
    <w:p w:rsidR="002570BF" w:rsidRDefault="002570BF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406E" w:rsidRPr="00A8406E" w:rsidRDefault="000A5327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0C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AD50AA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Бобравского сельского</w:t>
      </w:r>
      <w:r w:rsidR="00A8406E"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поселения </w:t>
      </w:r>
    </w:p>
    <w:p w:rsidR="006B0CF3" w:rsidRPr="006B0CF3" w:rsidRDefault="00A8406E" w:rsidP="00A8406E">
      <w:pPr>
        <w:widowControl w:val="0"/>
        <w:suppressAutoHyphens/>
        <w:autoSpaceDN w:val="0"/>
        <w:spacing w:after="1" w:line="28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A8406E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</w:t>
      </w:r>
      <w:r w:rsidR="006B0CF3" w:rsidRP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йона Белгородской</w:t>
      </w:r>
      <w:r w:rsidR="006B0CF3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области</w:t>
      </w: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2570BF" w:rsidRDefault="000A5327" w:rsidP="002570BF">
      <w:pPr>
        <w:spacing w:after="1" w:line="280" w:lineRule="atLeast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2570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A8406E" w:rsidRPr="00A840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китянского</w:t>
      </w:r>
      <w:r w:rsidR="002570BF" w:rsidRPr="009E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округа Белгородской области</w:t>
      </w:r>
      <w:r w:rsidR="002570BF" w:rsidRPr="00C572E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р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е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ш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и</w:t>
      </w:r>
      <w:r w:rsidR="00A8406E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570BF" w:rsidRPr="00244DCF">
        <w:rPr>
          <w:rFonts w:ascii="PT Astra Serif" w:eastAsia="Calibri" w:hAnsi="PT Astra Serif" w:cs="Times New Roman"/>
          <w:b/>
          <w:sz w:val="28"/>
          <w:szCs w:val="28"/>
        </w:rPr>
        <w:t>л:</w:t>
      </w:r>
    </w:p>
    <w:p w:rsidR="000A5327" w:rsidRPr="00C83286" w:rsidRDefault="000A5327" w:rsidP="00C83286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1" w:name="_Hlk103247576"/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6B67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0921" w:rsidRPr="00F6092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Бобравского сельского поселения </w:t>
      </w:r>
      <w:r w:rsidR="00696EFF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</w:t>
      </w:r>
      <w:r w:rsidR="001029D8" w:rsidRPr="00696EFF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1029D8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йона Белгородской области</w:t>
      </w:r>
      <w:bookmarkEnd w:id="1"/>
      <w:r w:rsidR="004C698F" w:rsidRPr="001029D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C83286" w:rsidRPr="00C83286">
        <w:rPr>
          <w:rFonts w:ascii="Times New Roman" w:eastAsia="Calibri" w:hAnsi="Times New Roman" w:cs="Times New Roman"/>
          <w:sz w:val="28"/>
          <w:szCs w:val="28"/>
          <w:lang w:eastAsia="ru-RU"/>
        </w:rPr>
        <w:t>1053103511790</w:t>
      </w:r>
      <w:r w:rsidR="008F5F3D"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C83286" w:rsidRPr="00C83286">
        <w:rPr>
          <w:rFonts w:ascii="Times New Roman" w:eastAsia="Calibri" w:hAnsi="Times New Roman" w:cs="Times New Roman"/>
          <w:sz w:val="28"/>
          <w:szCs w:val="28"/>
        </w:rPr>
        <w:t>3116003655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E63475">
        <w:rPr>
          <w:rFonts w:ascii="Times New Roman" w:eastAsia="Calibri" w:hAnsi="Times New Roman" w:cs="Times New Roman"/>
          <w:sz w:val="28"/>
          <w:szCs w:val="28"/>
        </w:rPr>
        <w:t>3116</w:t>
      </w:r>
      <w:r w:rsidR="008F5F3D" w:rsidRPr="001029D8">
        <w:rPr>
          <w:rFonts w:ascii="Times New Roman" w:eastAsia="Calibri" w:hAnsi="Times New Roman" w:cs="Times New Roman"/>
          <w:sz w:val="28"/>
          <w:szCs w:val="28"/>
        </w:rPr>
        <w:t>01001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317</w:t>
      </w:r>
      <w:r w:rsidR="00677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лгородская область, Ракитянский район, </w:t>
      </w:r>
      <w:r w:rsidR="00C83286">
        <w:rPr>
          <w:rFonts w:ascii="Times New Roman" w:eastAsia="Calibri" w:hAnsi="Times New Roman" w:cs="Times New Roman"/>
          <w:sz w:val="28"/>
          <w:szCs w:val="28"/>
          <w:lang w:eastAsia="ru-RU"/>
        </w:rPr>
        <w:t>с. Бобрава</w:t>
      </w:r>
      <w:r w:rsidR="00E63475" w:rsidRP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83286" w:rsidRPr="00C83286">
        <w:rPr>
          <w:rFonts w:ascii="Times New Roman" w:eastAsia="Calibri" w:hAnsi="Times New Roman" w:cs="Times New Roman"/>
          <w:sz w:val="28"/>
          <w:szCs w:val="28"/>
          <w:lang w:eastAsia="ru-RU"/>
        </w:rPr>
        <w:t>ул.</w:t>
      </w:r>
      <w:r w:rsidR="00803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286" w:rsidRPr="00C83286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ая,</w:t>
      </w:r>
      <w:r w:rsidR="00803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</w:t>
      </w:r>
      <w:r w:rsidR="00C83286" w:rsidRPr="00C83286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1029D8"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Бобравского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2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E63475">
      <w:pPr>
        <w:widowControl w:val="0"/>
        <w:suppressAutoHyphens/>
        <w:autoSpaceDN w:val="0"/>
        <w:spacing w:after="1" w:line="28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C83286" w:rsidRPr="00C83286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Бобравского сельского поселения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70E4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E63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 действовать без доверенности от имени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Бобравского 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>Ракитянского района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B38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  <w:r w:rsidR="00AB38C0">
        <w:rPr>
          <w:rFonts w:ascii="Times New Roman" w:eastAsia="Times New Roman" w:hAnsi="Times New Roman" w:cs="Times New Roman"/>
          <w:sz w:val="28"/>
          <w:szCs w:val="28"/>
        </w:rPr>
        <w:t>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6B6709" w:rsidRP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6B67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6709" w:rsidRPr="00260624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B135B1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>Бобравского сельского поселения</w:t>
      </w:r>
      <w:r w:rsidR="00E63475" w:rsidRPr="00B135B1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="00E63475" w:rsidRPr="00E63475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Ракитянского района Белгородской области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E63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C83286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обравского сельского поселения</w:t>
      </w:r>
      <w:r w:rsidR="00E63475" w:rsidRPr="00C832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3475" w:rsidRPr="00E634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китянского района Белгородской области</w:t>
      </w:r>
      <w:r w:rsidR="007F2248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172F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со дня его приятия. </w:t>
      </w:r>
    </w:p>
    <w:p w:rsidR="00ED091D" w:rsidRDefault="00ED091D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Опубликовать решение в сетевом издании «Наша Жизнь 31»  </w:t>
      </w:r>
      <w:hyperlink r:id="rId9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zhizn31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Ракитянского муниципального округа </w:t>
      </w:r>
      <w:hyperlink r:id="rId10" w:history="1">
        <w:r w:rsidRPr="00735427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akitnoe-r31.gosweb.gosuslugi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91D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5327" w:rsidRPr="000A5327" w:rsidRDefault="000A5327" w:rsidP="00ED091D">
      <w:pPr>
        <w:widowControl w:val="0"/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Контроль за в</w:t>
      </w:r>
      <w:r w:rsidR="00D13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полнением решения возложить на</w:t>
      </w:r>
      <w:r w:rsidR="00D13A36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A36" w:rsidRPr="005108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миссию </w:t>
      </w:r>
      <w:r w:rsidR="005439F6" w:rsidRPr="005439F6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, бюджету, налоговой политике и муниципальной собственности</w:t>
      </w:r>
      <w:r w:rsidR="00D13A36" w:rsidRPr="005439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Председатель 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>Совета депутатов</w:t>
      </w:r>
    </w:p>
    <w:p w:rsidR="00ED091D" w:rsidRPr="00ED091D" w:rsidRDefault="00ED091D" w:rsidP="00ED091D">
      <w:pPr>
        <w:suppressAutoHyphens/>
        <w:spacing w:after="0" w:line="240" w:lineRule="auto"/>
        <w:jc w:val="both"/>
        <w:rPr>
          <w:rFonts w:ascii="PT Astra Serif" w:eastAsia="Calibri" w:hAnsi="PT Astra Serif" w:cs="Tahoma"/>
          <w:b/>
          <w:sz w:val="28"/>
          <w:szCs w:val="28"/>
        </w:rPr>
      </w:pP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Ракитянского муниципального округа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 </w:t>
      </w:r>
      <w:r w:rsidRPr="00ED091D">
        <w:rPr>
          <w:rFonts w:ascii="PT Astra Serif" w:eastAsia="Calibri" w:hAnsi="PT Astra Serif" w:cs="Tahoma"/>
          <w:b/>
          <w:sz w:val="28"/>
          <w:szCs w:val="28"/>
        </w:rPr>
        <w:t xml:space="preserve">             Ю.Д. Костинов</w:t>
      </w:r>
    </w:p>
    <w:p w:rsidR="00BF057D" w:rsidRPr="00B17A4E" w:rsidRDefault="00BF057D" w:rsidP="00BF057D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A5327" w:rsidRPr="000A5327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F4CEA" w:rsidRPr="000F4CEA" w:rsidRDefault="000F4CEA" w:rsidP="000F4C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4CEA">
        <w:rPr>
          <w:rFonts w:ascii="Times New Roman" w:eastAsia="Calibri" w:hAnsi="Times New Roman" w:cs="Times New Roman"/>
          <w:b/>
          <w:sz w:val="28"/>
          <w:szCs w:val="28"/>
        </w:rPr>
        <w:t xml:space="preserve">Глава Ракитянского муниципального округа </w:t>
      </w:r>
    </w:p>
    <w:p w:rsidR="000F4CEA" w:rsidRPr="000F4CEA" w:rsidRDefault="000F4CEA" w:rsidP="000F4CE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4CEA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0F4CE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В.А. Мовчан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BF057D" w:rsidRP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F057D" w:rsidRDefault="00BF057D" w:rsidP="00BF05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 w:rsidRP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китянског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круга Белгородской области </w:t>
            </w:r>
          </w:p>
          <w:p w:rsidR="00BF057D" w:rsidRDefault="003F5718" w:rsidP="00FB6C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025 г.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7F2248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F224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F60921" w:rsidRDefault="006B6709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Pr="002606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Бобравского сельского поселения </w:t>
      </w:r>
    </w:p>
    <w:p w:rsidR="00AF0558" w:rsidRPr="00ED091D" w:rsidRDefault="00ED091D" w:rsidP="00ED091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</w:pPr>
      <w:r w:rsidRPr="00ED091D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Ракитянского района Белгородской области</w:t>
      </w:r>
    </w:p>
    <w:p w:rsidR="00AF0558" w:rsidRPr="007F2248" w:rsidRDefault="00AF055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08"/>
        <w:gridCol w:w="5400"/>
      </w:tblGrid>
      <w:tr w:rsidR="00B02BDE" w:rsidRPr="00A93E7F" w:rsidTr="00D5047C">
        <w:trPr>
          <w:trHeight w:val="1632"/>
        </w:trPr>
        <w:tc>
          <w:tcPr>
            <w:tcW w:w="4608" w:type="dxa"/>
          </w:tcPr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13CD5" w:rsidRDefault="00A13CD5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Pr="000A5327" w:rsidRDefault="00B02BDE" w:rsidP="00D504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:</w:t>
            </w:r>
          </w:p>
          <w:p w:rsidR="00B02BDE" w:rsidRPr="00A93E7F" w:rsidRDefault="00B02BDE" w:rsidP="00D5047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572E22" w:rsidRDefault="00F60921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рновая Юлия Анатольевна</w:t>
            </w:r>
            <w:r w:rsidR="00AF0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2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глава администрации </w:t>
            </w: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Бобравского сельского поселения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Ракитянского района Белгородской области</w:t>
            </w:r>
            <w:r w:rsidR="007C4CA1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ED091D" w:rsidRDefault="00ED091D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713A" w:rsidRPr="00E01107" w:rsidRDefault="00C1642D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ега Юлия Александровна</w:t>
            </w:r>
            <w:r w:rsidR="00ED091D" w:rsidRPr="001F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F4E10" w:rsidRPr="001F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отдела обеспечения по имущественным и земельным отношениям МКУ «Центр ресурсного обеспечения деятельности органов местного самоуправления Ракитянского района»</w:t>
            </w:r>
            <w:r w:rsidR="00AA51F8" w:rsidRPr="001F4E10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;</w:t>
            </w:r>
          </w:p>
          <w:p w:rsidR="00A13CD5" w:rsidRDefault="00A13CD5" w:rsidP="00BA7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02BDE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ежко Наталья Петровна – специалист отдела </w:t>
            </w:r>
            <w:r w:rsidRPr="00F609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сурсного обеспечения по вопросам взаимодействия с поселениями МКУ «Центр ресурсного обеспечения деятельности органов местного самоуправления Ракитянского района»; </w:t>
            </w:r>
          </w:p>
          <w:p w:rsidR="00F60921" w:rsidRPr="00A13CD5" w:rsidRDefault="00F60921" w:rsidP="00F60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2BDE" w:rsidRPr="000A5327" w:rsidTr="007C4CA1">
        <w:trPr>
          <w:trHeight w:val="1599"/>
        </w:trPr>
        <w:tc>
          <w:tcPr>
            <w:tcW w:w="4608" w:type="dxa"/>
          </w:tcPr>
          <w:p w:rsidR="00B02BDE" w:rsidRDefault="00B02BDE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  <w:p w:rsidR="007C4CA1" w:rsidRPr="00972F11" w:rsidRDefault="007C4CA1" w:rsidP="00D5047C">
            <w:pPr>
              <w:tabs>
                <w:tab w:val="left" w:pos="107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воленко Жанна Михайлов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52B5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едатель Контрольно – счетной комиссии Ракитянского рай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;</w:t>
            </w:r>
          </w:p>
          <w:p w:rsidR="00AA51F8" w:rsidRDefault="00AA51F8" w:rsidP="00ED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</w:p>
          <w:p w:rsidR="0053463D" w:rsidRPr="00AA51F8" w:rsidRDefault="00AA51F8" w:rsidP="00AA51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Святченко Оксана Анатольевна-</w:t>
            </w:r>
            <w:r w:rsidR="00E90BF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в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рио начальника 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уп</w:t>
            </w:r>
            <w:r w:rsid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>равления  правового и кадрового</w:t>
            </w:r>
            <w:r w:rsidR="00ED091D" w:rsidRPr="00ED091D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обеспечения администрации Ракитянского района;</w:t>
            </w:r>
          </w:p>
        </w:tc>
      </w:tr>
      <w:tr w:rsidR="007C4CA1" w:rsidRPr="00336A3D" w:rsidTr="000B7569">
        <w:trPr>
          <w:trHeight w:val="1405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Pr="00336A3D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C4CA1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уприна Татьяна Александровна</w:t>
            </w:r>
            <w:r w:rsidR="007407E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C4CA1" w:rsidRPr="00336A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CA1" w:rsidRPr="00336A3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иректор МКУ Ракитянского района «Центр бухгалтерского учета»</w:t>
            </w:r>
            <w:r w:rsidR="007C4CA1" w:rsidRPr="00336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4CA1" w:rsidRPr="00336A3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A51F8" w:rsidRPr="00336A3D" w:rsidRDefault="00AA51F8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4CA1" w:rsidRPr="00D376EA" w:rsidTr="000B7569">
        <w:trPr>
          <w:trHeight w:val="844"/>
        </w:trPr>
        <w:tc>
          <w:tcPr>
            <w:tcW w:w="4608" w:type="dxa"/>
          </w:tcPr>
          <w:p w:rsidR="007C4CA1" w:rsidRPr="00D376EA" w:rsidRDefault="007C4CA1" w:rsidP="000B7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7C4CA1" w:rsidRDefault="00CB0EDB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0E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икова Виктория Владимировна-  начальник отдела по расчетам с поставщиками и учету нефинансовых активов МКУ Ракитянского района «Центр бухгалтерского учета».</w:t>
            </w:r>
          </w:p>
          <w:p w:rsidR="007C4CA1" w:rsidRPr="00D376EA" w:rsidRDefault="007C4CA1" w:rsidP="000B75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BFF" w:rsidRDefault="00E90BFF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921" w:rsidRDefault="00F60921" w:rsidP="00AA51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0A5327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BF057D"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D091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китян</w:t>
            </w:r>
            <w:r w:rsidR="008F5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3F5718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 29 </w:t>
            </w:r>
            <w:r w:rsidR="00FB6C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ктября 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5 г.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</w:t>
            </w:r>
            <w:r w:rsidR="006B670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5F3D" w:rsidRDefault="008F5F3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B4D2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A5327" w:rsidRPr="00473264" w:rsidRDefault="000A5327" w:rsidP="008144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2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и </w:t>
      </w:r>
      <w:r w:rsidR="006B6709" w:rsidRPr="006B67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</w:t>
      </w:r>
      <w:r w:rsidR="006B6709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</w:t>
      </w:r>
      <w:r w:rsidR="00F60921" w:rsidRPr="00F6092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Бобравского сельского поселения</w:t>
      </w:r>
      <w:r w:rsidR="00EB4D24" w:rsidRPr="00EB4D24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 xml:space="preserve"> Ракитянского района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27"/>
        <w:gridCol w:w="3788"/>
      </w:tblGrid>
      <w:tr w:rsidR="000A5327" w:rsidRPr="000A5327" w:rsidTr="007014A4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7014A4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7" w:type="dxa"/>
            <w:vAlign w:val="center"/>
          </w:tcPr>
          <w:p w:rsidR="000A5327" w:rsidRPr="00473264" w:rsidRDefault="007014A4" w:rsidP="00AD2F36">
            <w:pPr>
              <w:widowControl w:val="0"/>
              <w:suppressAutoHyphens/>
              <w:autoSpaceDN w:val="0"/>
              <w:spacing w:after="1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</w:pP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EB4D2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</w:t>
            </w:r>
            <w:r w:rsid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akitnoe </w:t>
            </w:r>
            <w:r w:rsidR="00AD2F36" w:rsidRPr="00AD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1.gosweb.gosuslugi.ru/</w:t>
            </w:r>
            <w:r w:rsidRPr="00473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09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AD2F3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="009128AB" w:rsidRPr="009128A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етевом издании «Наша Жизнь 31»  </w:t>
            </w:r>
            <w:hyperlink r:id="rId11" w:history="1">
              <w:r w:rsidR="009128AB" w:rsidRPr="00EA5D1C">
                <w:rPr>
                  <w:rStyle w:val="ab"/>
                  <w:rFonts w:ascii="Times New Roman" w:eastAsia="MS Mincho" w:hAnsi="Times New Roman" w:cs="Times New Roman"/>
                  <w:sz w:val="24"/>
                  <w:szCs w:val="24"/>
                  <w:lang w:eastAsia="ru-RU"/>
                </w:rPr>
                <w:t>https://zhizn31.ru</w:t>
              </w:r>
            </w:hyperlink>
            <w:r w:rsidR="009128A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том, </w:t>
            </w:r>
            <w:r w:rsidR="00393D0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6B6709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="006B67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F60921" w:rsidRPr="00F6092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обравского сельского поселения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Ракитян</w:t>
            </w:r>
            <w:r w:rsidR="00B02BDE" w:rsidRPr="0047326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кого района Белгородской области</w:t>
            </w:r>
            <w:r w:rsidR="000A5327" w:rsidRPr="004732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7014A4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обравского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7014A4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BF057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4A4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</w:t>
            </w:r>
            <w:r w:rsidR="008F5F3D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сельского поселения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,</w:t>
            </w:r>
            <w:r w:rsidR="00B52FD6"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39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D41282">
        <w:trPr>
          <w:trHeight w:val="84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lastRenderedPageBreak/>
              <w:t xml:space="preserve">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  <w:r w:rsidR="0056639D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7014A4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B52FD6" w:rsidRP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7014A4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7014A4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7014A4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27" w:type="dxa"/>
            <w:vAlign w:val="center"/>
          </w:tcPr>
          <w:p w:rsidR="000A5327" w:rsidRPr="000A5327" w:rsidRDefault="00FC13B9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7014A4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5A5653" w:rsidRP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7014A4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сельского поселения 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униципального района «Ракитянский район»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7014A4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7014A4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7014A4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7014A4">
        <w:trPr>
          <w:trHeight w:val="408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обравского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»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бравского сельского поселения </w:t>
            </w:r>
            <w:r w:rsidR="00EB4D24" w:rsidRPr="001021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омента помещения в органах печати ликвидационной комиссией публикации о ликвидации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4F5F55" w:rsidRPr="004F5F55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обравского сельского поселения</w:t>
            </w:r>
            <w:r w:rsidR="00AA51F8" w:rsidRPr="00AA51F8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 </w:t>
            </w:r>
            <w:r w:rsidR="007014A4" w:rsidRPr="00B02BDE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5A565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7014A4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обравского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7014A4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обравского сельского поселения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06171E" w:rsidRP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7014A4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27" w:type="dxa"/>
            <w:vAlign w:val="center"/>
          </w:tcPr>
          <w:p w:rsidR="000A5327" w:rsidRPr="000A5327" w:rsidRDefault="000A5327" w:rsidP="00D4128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D41282" w:rsidRPr="006B6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="00D412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41282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  <w:r w:rsidR="00B135B1" w:rsidRPr="00B135B1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Бобравского сельского поселения </w:t>
            </w:r>
            <w:r w:rsidR="00EB4D24" w:rsidRPr="00EB4D24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муниципального района «Ракитянский район»</w:t>
            </w:r>
            <w:r w:rsidR="0056639D" w:rsidRPr="0056639D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 Белгородской области</w:t>
            </w:r>
            <w:r w:rsidR="007014A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7014A4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6B2393">
      <w:headerReference w:type="even" r:id="rId13"/>
      <w:headerReference w:type="default" r:id="rId14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B9" w:rsidRDefault="00FC13B9" w:rsidP="006B2393">
      <w:pPr>
        <w:spacing w:after="0" w:line="240" w:lineRule="auto"/>
      </w:pPr>
      <w:r>
        <w:separator/>
      </w:r>
    </w:p>
  </w:endnote>
  <w:endnote w:type="continuationSeparator" w:id="0">
    <w:p w:rsidR="00FC13B9" w:rsidRDefault="00FC13B9" w:rsidP="006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B9" w:rsidRDefault="00FC13B9" w:rsidP="006B2393">
      <w:pPr>
        <w:spacing w:after="0" w:line="240" w:lineRule="auto"/>
      </w:pPr>
      <w:r>
        <w:separator/>
      </w:r>
    </w:p>
  </w:footnote>
  <w:footnote w:type="continuationSeparator" w:id="0">
    <w:p w:rsidR="00FC13B9" w:rsidRDefault="00FC13B9" w:rsidP="006B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93" w:rsidRDefault="00B92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255A">
      <w:rPr>
        <w:rStyle w:val="a5"/>
        <w:noProof/>
      </w:rPr>
      <w:t>2</w:t>
    </w:r>
    <w:r>
      <w:rPr>
        <w:rStyle w:val="a5"/>
      </w:rPr>
      <w:fldChar w:fldCharType="end"/>
    </w:r>
  </w:p>
  <w:p w:rsidR="006B2393" w:rsidRDefault="006B23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06083"/>
    <w:rsid w:val="0006171E"/>
    <w:rsid w:val="000A5327"/>
    <w:rsid w:val="000C7718"/>
    <w:rsid w:val="000E1154"/>
    <w:rsid w:val="000F4CEA"/>
    <w:rsid w:val="001029D8"/>
    <w:rsid w:val="001467AC"/>
    <w:rsid w:val="00172FAC"/>
    <w:rsid w:val="001B5EF1"/>
    <w:rsid w:val="001E0D50"/>
    <w:rsid w:val="001E6615"/>
    <w:rsid w:val="001E6F23"/>
    <w:rsid w:val="001F027F"/>
    <w:rsid w:val="001F4E10"/>
    <w:rsid w:val="00231AE2"/>
    <w:rsid w:val="00244138"/>
    <w:rsid w:val="002528E1"/>
    <w:rsid w:val="002570BF"/>
    <w:rsid w:val="00260624"/>
    <w:rsid w:val="002721B9"/>
    <w:rsid w:val="002A6354"/>
    <w:rsid w:val="002B5DA3"/>
    <w:rsid w:val="002E2F2B"/>
    <w:rsid w:val="002F5FFB"/>
    <w:rsid w:val="003343F6"/>
    <w:rsid w:val="003405C0"/>
    <w:rsid w:val="003570F7"/>
    <w:rsid w:val="00370E42"/>
    <w:rsid w:val="00393D07"/>
    <w:rsid w:val="00397ADB"/>
    <w:rsid w:val="003B2611"/>
    <w:rsid w:val="003D3A3D"/>
    <w:rsid w:val="003D5268"/>
    <w:rsid w:val="003F5718"/>
    <w:rsid w:val="00405AE4"/>
    <w:rsid w:val="00416E3A"/>
    <w:rsid w:val="00423A3B"/>
    <w:rsid w:val="00426AB3"/>
    <w:rsid w:val="0042757A"/>
    <w:rsid w:val="0044145A"/>
    <w:rsid w:val="00473264"/>
    <w:rsid w:val="004C698F"/>
    <w:rsid w:val="004F5F55"/>
    <w:rsid w:val="00512E83"/>
    <w:rsid w:val="0053463D"/>
    <w:rsid w:val="005439F6"/>
    <w:rsid w:val="005561BD"/>
    <w:rsid w:val="0056639D"/>
    <w:rsid w:val="00572E22"/>
    <w:rsid w:val="00575695"/>
    <w:rsid w:val="005A5653"/>
    <w:rsid w:val="005E17AD"/>
    <w:rsid w:val="005F7771"/>
    <w:rsid w:val="00677B40"/>
    <w:rsid w:val="00694236"/>
    <w:rsid w:val="00696EFF"/>
    <w:rsid w:val="006A09E1"/>
    <w:rsid w:val="006B0CF3"/>
    <w:rsid w:val="006B2393"/>
    <w:rsid w:val="006B6709"/>
    <w:rsid w:val="006C126B"/>
    <w:rsid w:val="006D255A"/>
    <w:rsid w:val="007014A4"/>
    <w:rsid w:val="00701F65"/>
    <w:rsid w:val="00737568"/>
    <w:rsid w:val="007407EC"/>
    <w:rsid w:val="00751C61"/>
    <w:rsid w:val="00777C8D"/>
    <w:rsid w:val="00793A07"/>
    <w:rsid w:val="007B0951"/>
    <w:rsid w:val="007C4CA1"/>
    <w:rsid w:val="007F2248"/>
    <w:rsid w:val="007F6531"/>
    <w:rsid w:val="00803396"/>
    <w:rsid w:val="008144D8"/>
    <w:rsid w:val="0086221B"/>
    <w:rsid w:val="008C3260"/>
    <w:rsid w:val="008F5F3D"/>
    <w:rsid w:val="009128AB"/>
    <w:rsid w:val="00915D8A"/>
    <w:rsid w:val="00951BD1"/>
    <w:rsid w:val="00972F11"/>
    <w:rsid w:val="00997B35"/>
    <w:rsid w:val="009F00B9"/>
    <w:rsid w:val="00A13CD5"/>
    <w:rsid w:val="00A35514"/>
    <w:rsid w:val="00A631C1"/>
    <w:rsid w:val="00A8406E"/>
    <w:rsid w:val="00AA51F8"/>
    <w:rsid w:val="00AB38C0"/>
    <w:rsid w:val="00AC7C67"/>
    <w:rsid w:val="00AD2F36"/>
    <w:rsid w:val="00AD50AA"/>
    <w:rsid w:val="00AF0558"/>
    <w:rsid w:val="00B02BDE"/>
    <w:rsid w:val="00B075CB"/>
    <w:rsid w:val="00B135B1"/>
    <w:rsid w:val="00B2190C"/>
    <w:rsid w:val="00B42666"/>
    <w:rsid w:val="00B52FD6"/>
    <w:rsid w:val="00B920E7"/>
    <w:rsid w:val="00BA0D39"/>
    <w:rsid w:val="00BA460D"/>
    <w:rsid w:val="00BA713A"/>
    <w:rsid w:val="00BC0AC7"/>
    <w:rsid w:val="00BE544F"/>
    <w:rsid w:val="00BF057D"/>
    <w:rsid w:val="00C13BD0"/>
    <w:rsid w:val="00C1642D"/>
    <w:rsid w:val="00C46E3F"/>
    <w:rsid w:val="00C60B11"/>
    <w:rsid w:val="00C83286"/>
    <w:rsid w:val="00C836FE"/>
    <w:rsid w:val="00CA59DC"/>
    <w:rsid w:val="00CB0EDB"/>
    <w:rsid w:val="00CB6B56"/>
    <w:rsid w:val="00CF2203"/>
    <w:rsid w:val="00D13A36"/>
    <w:rsid w:val="00D41282"/>
    <w:rsid w:val="00D54E5D"/>
    <w:rsid w:val="00D67072"/>
    <w:rsid w:val="00D761AA"/>
    <w:rsid w:val="00D8450D"/>
    <w:rsid w:val="00D877C5"/>
    <w:rsid w:val="00D96B73"/>
    <w:rsid w:val="00DB7997"/>
    <w:rsid w:val="00DD466C"/>
    <w:rsid w:val="00DE6666"/>
    <w:rsid w:val="00E01107"/>
    <w:rsid w:val="00E04543"/>
    <w:rsid w:val="00E2515B"/>
    <w:rsid w:val="00E33760"/>
    <w:rsid w:val="00E42CD9"/>
    <w:rsid w:val="00E63475"/>
    <w:rsid w:val="00E73D38"/>
    <w:rsid w:val="00E90BFF"/>
    <w:rsid w:val="00EB4D24"/>
    <w:rsid w:val="00ED091D"/>
    <w:rsid w:val="00F04821"/>
    <w:rsid w:val="00F10EE5"/>
    <w:rsid w:val="00F46739"/>
    <w:rsid w:val="00F60921"/>
    <w:rsid w:val="00FB6C1E"/>
    <w:rsid w:val="00FC13B9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798C-5956-41BB-98F1-1AD5C1F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57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0BF"/>
  </w:style>
  <w:style w:type="paragraph" w:customStyle="1" w:styleId="FR1">
    <w:name w:val="FR1"/>
    <w:rsid w:val="002570BF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17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izn3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izn31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0971-1C63-4D6F-873A-87B3261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Zam_mynsovet1</cp:lastModifiedBy>
  <cp:revision>25</cp:revision>
  <cp:lastPrinted>2025-10-31T07:43:00Z</cp:lastPrinted>
  <dcterms:created xsi:type="dcterms:W3CDTF">2025-10-16T06:34:00Z</dcterms:created>
  <dcterms:modified xsi:type="dcterms:W3CDTF">2025-10-31T07:43:00Z</dcterms:modified>
</cp:coreProperties>
</file>